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2A6781">
        <w:rPr>
          <w:rFonts w:ascii="Times New Roman" w:hAnsi="Times New Roman" w:cs="Times New Roman"/>
          <w:b/>
          <w:i/>
          <w:sz w:val="40"/>
          <w:szCs w:val="24"/>
          <w:u w:val="single"/>
        </w:rPr>
        <w:t>08.04-12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305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6B339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2A678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 xml:space="preserve">. </w:t>
            </w:r>
            <w:r w:rsidR="006B3394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365" w:rsidRPr="002A6781" w:rsidRDefault="00B264FF" w:rsidP="002A6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rezina sira, paprika, sadni čaj z limono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F" w:rsidRDefault="00B264FF" w:rsidP="00B2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B264FF" w:rsidP="00B26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juha, carski praženec s suhim sadjem, 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B264FF" w:rsidP="00FC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pe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in, hruška</w:t>
            </w:r>
          </w:p>
        </w:tc>
      </w:tr>
      <w:tr w:rsidR="006B3394" w:rsidRPr="00036B00" w:rsidTr="006B339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Default="002A678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6B3394" w:rsidRPr="00036B00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872421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421" w:rsidRPr="00036B00" w:rsidRDefault="0087242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F" w:rsidRPr="00C83D07" w:rsidRDefault="007B752F" w:rsidP="007B752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polbeli kruh, pašteta brez aditivov, kisle kumarice, zeliščni čaj z limono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C90866" w:rsidRPr="00FC3365" w:rsidRDefault="00C90866" w:rsidP="002A1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7B752F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tra goveja juha, pire kromp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paradižnikovi omaki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051280" w:rsidRDefault="007B752F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52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  <w:tr w:rsidR="006B3394" w:rsidRPr="00036B00" w:rsidTr="006B339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2A678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59E" w:rsidRDefault="0005259E" w:rsidP="00920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tunin namaz, sadni čaj z limono, pomaranča</w:t>
            </w:r>
            <w:r w:rsidR="006B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B3394" w:rsidRPr="0005259E" w:rsidRDefault="006B3394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6B3394" w:rsidRDefault="00A27140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nčkova juha</w:t>
            </w:r>
            <w:r w:rsidR="006B3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714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prosena kaša</w:t>
            </w:r>
            <w:r w:rsidRPr="00A2714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zelenjavo</w:t>
            </w:r>
            <w:r w:rsidR="006B3394"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4CCD"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čančji zrezki v naravni omaki</w:t>
            </w:r>
            <w:r w:rsidR="00534CCD"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 in paradižnik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C54FD" w:rsidRDefault="0005259E" w:rsidP="00C9086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</w:tr>
      <w:tr w:rsidR="006B3394" w:rsidRPr="00036B00" w:rsidTr="006B339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2A678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59E" w:rsidRPr="0005259E" w:rsidRDefault="0005259E" w:rsidP="0005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kosmiči s suhim sadjem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  <w:p w:rsidR="006B3394" w:rsidRPr="007245D0" w:rsidRDefault="006B3394" w:rsidP="000525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544864" w:rsidRDefault="00BE4C22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obova juha</w:t>
            </w:r>
            <w:r w:rsidR="00544864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z jušnimi kroglicami</w:t>
            </w:r>
            <w:r w:rsidR="001262E5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sna l</w:t>
            </w:r>
            <w:r w:rsid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zanja gratinirana s sirom (</w:t>
            </w:r>
            <w:proofErr w:type="spellStart"/>
            <w:r w:rsid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ozzarelo</w:t>
            </w:r>
            <w:proofErr w:type="spellEnd"/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544864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otovilec v solati</w:t>
            </w:r>
            <w:r w:rsidR="00544864"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7245D0" w:rsidRDefault="00544864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domači čokoladni namaz</w:t>
            </w:r>
          </w:p>
        </w:tc>
      </w:tr>
      <w:tr w:rsidR="006B3394" w:rsidRPr="00456F61" w:rsidTr="006B339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2A6781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B0D74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6B3394" w:rsidRPr="00F629FA" w:rsidRDefault="006B3394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7" w:rsidRDefault="00983B57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57" w:rsidRPr="00C83D07" w:rsidRDefault="00544864" w:rsidP="00983B5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štručka, perutninske hrenovke, gorčica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eliščni čaj z limono, </w:t>
            </w:r>
            <w:r w:rsidR="00983B57"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B3394" w:rsidRPr="0089455E" w:rsidRDefault="006B3394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54486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ajerska kisla juha z zelenjavo</w:t>
            </w:r>
            <w:r w:rsidR="0089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črni kruh, </w:t>
            </w:r>
            <w:proofErr w:type="spellStart"/>
            <w:r w:rsidR="0089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 w:rsidR="0089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 z piškoti</w:t>
            </w:r>
          </w:p>
          <w:p w:rsidR="0089455E" w:rsidRPr="0089455E" w:rsidRDefault="0089455E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Default="00896C6D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o-zelenjavni krožnik</w:t>
            </w:r>
          </w:p>
          <w:p w:rsidR="0089455E" w:rsidRPr="0089455E" w:rsidRDefault="0089455E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2A6781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758440" cy="135619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il 2 jag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42" cy="13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44864" w:rsidRDefault="00544864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2A6781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B264FF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F74203">
              <w:rPr>
                <w:rFonts w:ascii="Times New Roman" w:hAnsi="Times New Roman" w:cs="Times New Roman"/>
              </w:rPr>
              <w:t xml:space="preserve"> BG moka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F74203">
              <w:rPr>
                <w:rFonts w:ascii="Times New Roman" w:hAnsi="Times New Roman" w:cs="Times New Roman"/>
              </w:rPr>
              <w:t xml:space="preserve"> BG skutin žep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</w:t>
            </w:r>
            <w:r w:rsidR="00F74203">
              <w:rPr>
                <w:rFonts w:ascii="Times New Roman" w:hAnsi="Times New Roman" w:cs="Times New Roman"/>
              </w:rPr>
              <w:t xml:space="preserve"> in </w:t>
            </w:r>
            <w:r w:rsidR="00F74203">
              <w:rPr>
                <w:rFonts w:ascii="Times New Roman" w:hAnsi="Times New Roman" w:cs="Times New Roman"/>
              </w:rPr>
              <w:t>laktoze</w:t>
            </w:r>
            <w:r w:rsidR="00F74203">
              <w:rPr>
                <w:rFonts w:ascii="Times New Roman" w:hAnsi="Times New Roman" w:cs="Times New Roman"/>
              </w:rPr>
              <w:t>, dietni sir ali pa tofu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F74203">
              <w:rPr>
                <w:rFonts w:ascii="Times New Roman" w:hAnsi="Times New Roman" w:cs="Times New Roman"/>
              </w:rPr>
              <w:t xml:space="preserve"> </w:t>
            </w:r>
            <w:r w:rsidR="00F74203">
              <w:rPr>
                <w:rFonts w:ascii="Times New Roman" w:hAnsi="Times New Roman" w:cs="Times New Roman"/>
              </w:rPr>
              <w:t>Brez sledov mleka in laktoze</w:t>
            </w:r>
            <w:r w:rsidR="00F74203">
              <w:rPr>
                <w:rFonts w:ascii="Times New Roman" w:hAnsi="Times New Roman" w:cs="Times New Roman"/>
              </w:rPr>
              <w:t>, dietno mleko ali pa rižev napitek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4203">
              <w:rPr>
                <w:rFonts w:ascii="Times New Roman" w:hAnsi="Times New Roman" w:cs="Times New Roman"/>
                <w:color w:val="000000" w:themeColor="text1"/>
              </w:rPr>
              <w:t>Žepek brez skute (marmelada)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752F">
              <w:rPr>
                <w:rFonts w:ascii="Times New Roman" w:hAnsi="Times New Roman" w:cs="Times New Roman"/>
              </w:rPr>
              <w:t>BG kruh</w:t>
            </w:r>
            <w:r w:rsidR="002A150F">
              <w:rPr>
                <w:rFonts w:ascii="Times New Roman" w:hAnsi="Times New Roman" w:cs="Times New Roman"/>
              </w:rPr>
              <w:t>, paštet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B3449A">
              <w:rPr>
                <w:rFonts w:ascii="Times New Roman" w:hAnsi="Times New Roman" w:cs="Times New Roman"/>
              </w:rPr>
              <w:t>, bre</w:t>
            </w:r>
            <w:r w:rsidR="00723B64">
              <w:rPr>
                <w:rFonts w:ascii="Times New Roman" w:hAnsi="Times New Roman" w:cs="Times New Roman"/>
              </w:rPr>
              <w:t xml:space="preserve">z </w:t>
            </w:r>
            <w:r w:rsidR="002A150F">
              <w:rPr>
                <w:rFonts w:ascii="Times New Roman" w:hAnsi="Times New Roman" w:cs="Times New Roman"/>
              </w:rPr>
              <w:t>dodane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2A150F">
              <w:rPr>
                <w:rFonts w:ascii="Times New Roman" w:hAnsi="Times New Roman" w:cs="Times New Roman"/>
              </w:rPr>
              <w:t xml:space="preserve"> pašteta </w:t>
            </w:r>
            <w:r w:rsidR="00B3449A">
              <w:rPr>
                <w:rFonts w:ascii="Times New Roman" w:hAnsi="Times New Roman" w:cs="Times New Roman"/>
              </w:rPr>
              <w:t>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3449A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A150F">
              <w:rPr>
                <w:rFonts w:ascii="Times New Roman" w:hAnsi="Times New Roman" w:cs="Times New Roman"/>
              </w:rPr>
              <w:t>, pire krompir brez masla in mleka (margarina ali pa dietno mleko)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2A150F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5259E">
              <w:rPr>
                <w:rFonts w:ascii="Times New Roman" w:hAnsi="Times New Roman" w:cs="Times New Roman"/>
              </w:rPr>
              <w:t xml:space="preserve">: BG kruh, </w:t>
            </w:r>
            <w:r w:rsidR="00D74351">
              <w:rPr>
                <w:rFonts w:ascii="Times New Roman" w:hAnsi="Times New Roman" w:cs="Times New Roman"/>
              </w:rPr>
              <w:t xml:space="preserve">namaz </w:t>
            </w:r>
            <w:r w:rsidR="0005259E">
              <w:rPr>
                <w:rFonts w:ascii="Times New Roman" w:hAnsi="Times New Roman" w:cs="Times New Roman"/>
              </w:rPr>
              <w:t>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5259E">
              <w:rPr>
                <w:rFonts w:ascii="Times New Roman" w:hAnsi="Times New Roman" w:cs="Times New Roman"/>
              </w:rPr>
              <w:t>BG prosena kaša</w:t>
            </w:r>
            <w:r w:rsidR="00287A0D">
              <w:rPr>
                <w:rFonts w:ascii="Times New Roman" w:hAnsi="Times New Roman" w:cs="Times New Roman"/>
              </w:rPr>
              <w:t>, omaka brez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D74351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</w:t>
            </w:r>
            <w:r w:rsidR="00025C56">
              <w:rPr>
                <w:rFonts w:ascii="Times New Roman" w:hAnsi="Times New Roman" w:cs="Times New Roman"/>
              </w:rPr>
              <w:t>rez sledov mleka in laktoze,</w:t>
            </w:r>
            <w:r w:rsidR="00287A0D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namaz z dietno skuto in margarin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544864">
              <w:rPr>
                <w:rFonts w:ascii="Times New Roman" w:hAnsi="Times New Roman" w:cs="Times New Roman"/>
              </w:rPr>
              <w:t>kosmič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544864">
              <w:rPr>
                <w:rFonts w:ascii="Times New Roman" w:hAnsi="Times New Roman" w:cs="Times New Roman"/>
              </w:rPr>
              <w:t>, BG jušne kroglice, BG testo lazanj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4864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</w:t>
            </w:r>
            <w:r w:rsidR="00544864">
              <w:rPr>
                <w:rFonts w:ascii="Times New Roman" w:hAnsi="Times New Roman" w:cs="Times New Roman"/>
              </w:rPr>
              <w:t>ietno mleko ali rižev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A62E83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544864">
              <w:rPr>
                <w:rFonts w:ascii="Times New Roman" w:hAnsi="Times New Roman" w:cs="Times New Roman"/>
              </w:rPr>
              <w:t>dietni sir ali pa brez sira</w:t>
            </w: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4864">
              <w:rPr>
                <w:rFonts w:ascii="Times New Roman" w:hAnsi="Times New Roman" w:cs="Times New Roman"/>
              </w:rPr>
              <w:t>Namaz</w:t>
            </w:r>
            <w:r w:rsidR="009C00A0"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</w:t>
            </w:r>
            <w:r w:rsidR="00144C7F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544864">
              <w:rPr>
                <w:rFonts w:ascii="Times New Roman" w:hAnsi="Times New Roman" w:cs="Times New Roman"/>
              </w:rPr>
              <w:t xml:space="preserve"> sledov glutena, BG hrenov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 xml:space="preserve">ez sledov glutena, </w:t>
            </w:r>
            <w:r w:rsidR="002E1A78">
              <w:rPr>
                <w:rFonts w:ascii="Times New Roman" w:hAnsi="Times New Roman" w:cs="Times New Roman"/>
              </w:rPr>
              <w:t>brez mo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96C6D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896C6D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544864">
              <w:rPr>
                <w:rFonts w:ascii="Times New Roman" w:hAnsi="Times New Roman" w:cs="Times New Roman"/>
              </w:rPr>
              <w:t>hrenovke brez dodanih mlečnih beljakovin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61A4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896C6D">
              <w:rPr>
                <w:rFonts w:ascii="Times New Roman" w:hAnsi="Times New Roman" w:cs="Times New Roman"/>
              </w:rPr>
              <w:t>, brez kisle smetane ali pa dietna kisla smetane</w:t>
            </w:r>
          </w:p>
          <w:p w:rsidR="00896C6D" w:rsidRPr="00B3449A" w:rsidRDefault="00896C6D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896C6D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B339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455E"/>
    <w:rsid w:val="008954CA"/>
    <w:rsid w:val="00896A9A"/>
    <w:rsid w:val="00896C6D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35B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FED4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787C06-FA74-4D39-ADDE-89073A6B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4</cp:revision>
  <cp:lastPrinted>2024-04-03T09:05:00Z</cp:lastPrinted>
  <dcterms:created xsi:type="dcterms:W3CDTF">2024-04-05T09:50:00Z</dcterms:created>
  <dcterms:modified xsi:type="dcterms:W3CDTF">2024-04-05T09:50:00Z</dcterms:modified>
</cp:coreProperties>
</file>